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E94645" w:rsidRDefault="009403B1" w:rsidP="00940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4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МУНИЦИПАЛЬНОЙ УСЛУГИ  </w:t>
      </w:r>
    </w:p>
    <w:p w:rsidR="007911EA" w:rsidRPr="007911EA" w:rsidRDefault="007911EA" w:rsidP="007911EA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791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</w:t>
      </w:r>
      <w:r w:rsidR="00DB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ановление публичного сервитута</w:t>
      </w:r>
      <w:r w:rsidRPr="00791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 территории Ковыльновского сельского поселения </w:t>
      </w:r>
    </w:p>
    <w:p w:rsidR="005219E7" w:rsidRPr="009D3EED" w:rsidRDefault="005219E7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становление публичного сервитута</w:t>
            </w:r>
          </w:p>
          <w:p w:rsidR="00C217A5" w:rsidRPr="005219E7" w:rsidRDefault="00C217A5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5219E7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19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распоряжение Администрации поселения об установлении публичного сервитута;</w:t>
            </w:r>
            <w:r w:rsidRPr="00DB26B6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предоставление мотивированного отказа в установлении публичного сервитута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в случае установления публичного сервитута на земельных участках муниципальной собственности - заключение соглашения о плате за публичный сервитут.</w:t>
            </w:r>
          </w:p>
          <w:p w:rsidR="00DC1D4D" w:rsidRPr="00DB26B6" w:rsidRDefault="00DC1D4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ок предоставления муниципальной услуги составляет не более 30 дней со дня поступления заявления.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случае представления заявителем заявления через МФЦ срок предоставления муниципальной услуги исчисляется со дня передачи документов в Администрацию поселения.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Земельный кодекс Российской Федерации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Градостроительный кодекс Российской Федерации от 29.12.  2004 года № 190-ФЗ ("Собрание законодательства РФ", 03.01.2005, № 1 (часть 1), ст. 16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Федеральный закон от 06.10.2003 № 131-ФЗ «Об общих принципах организации местного самоуправления в Российской Федерации» («Российская газета» от 08.10.2003 г. № 202, Собрание законодательства Российской Федерации, 2004, № 25, ст. 2484; № 33 ст. 3368; 2005, № 1 (часть I) ст. 9, ст. 12, ст. 17, ст. 25, ст. 37; № 17, ст. 1480; № 27, ст. 2708;</w:t>
            </w:r>
            <w:proofErr w:type="gram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№ </w:t>
            </w: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30 (часть I) ст. 3104, ст. 3108; № 42, ст. 4216; 2006, № 1, ст. 9, ст. 10, ст. 17; № 6, ст. 636; № 8, ст. 852; № 23, ст. 2380; № 30, ст. 3296; № 31 (часть I) ст. 3427, ст. 3452; № 43, ст. 4412; № 49 (часть I), ст. 5088; № 50, ст. 5279; 2007, </w:t>
            </w: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№ 1 (часть I), ст. 21;</w:t>
            </w:r>
            <w:proofErr w:type="gram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№ </w:t>
            </w: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, ст. 1151; № 18, ст. 2117; № 21, ст. 2455; № 25, ст. 2977; № 26, ст. 3074;№ 30, ст. 3801; № 43, ст. 5084; № 45, ст. 5430; № 46, ст. 5553, ст. 5556; 2008, № 24, ст. 2790; № 30 (часть II), ст. 3616; № 48, ст. 5517; № 49, ст. 5744; № 52 (часть I), ст. 6229, ст. 6236;</w:t>
            </w:r>
            <w:proofErr w:type="gram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2009, № 19, ст. 2280; № 48, ст. 5711, ст. 5733; № 52 (часть I), ст. 6441; 2010, № 15, ст.1736; № 15, ст.1736; № 31, ст.4206; № 40, ст.4969; № 45, ст.5751; 2011, № 1, ст.54; № 13 ст.1685; № 17, т.2310; № 19, ст.2705); 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Федеральный закон от 27.07.2010 № 210-ФЗ «Об организации предоставления государственных и муниципальных услуг" (Собрание законодательства Российской Федерации, 2010, № 31, ст. 4179; 2011, № 15, ст. 2038; 2011, № 27 ст. 3873; 2011, № 27, ст. 3880; 2011, № 29, ст. 4291; 2011, N 30 (часть I), ст. 4587; 2011, 49 (часть V), ст. 7061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hyperlink r:id="rId6" w:history="1">
              <w:r w:rsidRPr="00DB26B6">
                <w:rPr>
                  <w:rFonts w:ascii="Times New Roman" w:hAnsi="Times New Roman" w:cs="Times New Roman"/>
                  <w:b/>
                  <w:sz w:val="24"/>
                  <w:szCs w:val="24"/>
                  <w:lang w:bidi="ru-RU"/>
                </w:rPr>
                <w:t>Федеральный закон</w:t>
              </w:r>
            </w:hyperlink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т 21.07.1997 года № 122-ФЗ "О государственной регистрации прав на недвижимое имущество и сделок с ним" ("Собрание законодательства Российской Федерации", 28.06.1997 год, № 30, ст. 3594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hyperlink r:id="rId7" w:history="1">
              <w:r w:rsidRPr="00DB26B6">
                <w:rPr>
                  <w:rFonts w:ascii="Times New Roman" w:hAnsi="Times New Roman" w:cs="Times New Roman"/>
                  <w:b/>
                  <w:sz w:val="24"/>
                  <w:szCs w:val="24"/>
                  <w:lang w:bidi="ru-RU"/>
                </w:rPr>
                <w:t>Федеральный закон</w:t>
              </w:r>
            </w:hyperlink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т 08.11.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газета "Российская газета" от 14.11. 2007 года Федеральный выпуск № 451)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Федеральный закон от 24.07. 2007 года № 221-ФЗ "О государственном кадастре недвижимости" ("Собрание законодательства РФ", 30.07.2007, № 31, ст. 4017, "Российская газета", № 165, 01.08.2007, "Парламентская газета", № 99101, 09.08.2007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Федеральный закон от 18.06.2001 № 78-ФЗ «О землеустройстве» ("Парламентская газета", № 114-115, 23.06.2001, "Российская газета", № 118-119, 23.06.2001, "Собрание законодательства РФ", 25.06.2001, № 26, ст. 2582)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 Постановление Правительства Российской Федерации от 30.07.2009 года № 621 "Об утверждении формы карты (плана) объекта землеустройства и требований к её составлению" ("Собрание законодательства РФ", 10.08.2009, № 32, ст. 4038)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Постановление Правительства Российской Федерации от 24.02. 2009 года № 160 "О порядке установления охранных зон объектов </w:t>
            </w:r>
            <w:proofErr w:type="spell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лектросетевого</w:t>
            </w:r>
            <w:proofErr w:type="spell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хозяйства и особых условий использования земельных участков, расположенных в границах таких зон" ("Собрание законодательства РФ", 09.03.2009, № 2 10, ст. 1220)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- Постановление Правительства Российской Федерации от 11.07. 2002 года № 514 "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" ("Собрание законодательства РФ", 15.07.2002, № 28, ст. 2870, "Российская газета", № 129, 17.07.2002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Приказ Министерства экономического развития РФ от 03.07. 2011 года № 267 "Об утверждении </w:t>
            </w: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рядка описания местоположения границ объектов</w:t>
            </w:r>
            <w:proofErr w:type="gram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землеустройства" ("Российская газета", № 159, 22.07.2011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Закон Республики Крым от 31.07.2014 № 38-ЗРК «Об особенностях регулирования имущественных и земельных отношений на территории Республики Крым» ("Крымские известия", № 153(5564), 01.08.2014, «Ведомости Государственного Совета Республики Крым», 2014, № 2, часть 1 (подписано в печать 09.09.2014)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Закон Республики Крым от 15.09.2014 года № 74-ЗРК «О размещении инженерных сооружений» (газета "Крымские известия" от 25.09.2014)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становление Совета министров Республики Крым от 07.10.2014 № 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;</w:t>
            </w:r>
          </w:p>
          <w:p w:rsidR="00C217A5" w:rsidRPr="00DB26B6" w:rsidRDefault="007911EA" w:rsidP="00791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Устав Ковыльновского сельского поселения Раздольненского района Республики Крым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явление об установлении публичного сервитута, оформленное по форме согласно приложению № 2 и содержащее следующую информацию: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наименование органа, в который направляется заявление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фамилия, имя, отчество заявителя или наименование организации (прописывается полностью, без сокращения)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почтовый адрес, по которому должен быть направлен ответ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суть заявления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сведения о земельном участке (местоположение и адрес, кадастровый номер, площадь части (частей) земельного участка)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вид и цели установления сервитута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срок, на который предполагается установление сервитута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реквизиты документа об утверждении проекта планировки территории, иной градостроительной документации, государственной или региональной программы, в соответствии с которыми </w:t>
            </w: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предусмотрено установление сервитута (в случае отсутствия указанных документов - обоснование необходимости установления публичного сервитута)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сведения о лицах, в интересах которых устанавливается сервитут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подпись заявителя (представителя заявителя) и дату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 заявлению прилагается: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) копия документа, подтверждающего личность гражданина (для физических лиц)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) надлежащим образом заверенные копия устава юридического лица, копия документа, подтверждающего соответствующие полномочия представителя юридического лица (в случае если это полномочия не отражены в уставе), копия свидетельства о государственной регистрации юридического лица, копия свидетельства о постановке заявителя на учет в налоговом органе Российской Федерации;</w:t>
            </w:r>
            <w:proofErr w:type="gramEnd"/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) карта (план) объекта землеустройства, содержащая сведения о границах публичного сервитута в масштабе, позволяющем охарактеризовать место размещения таких земельных участков.</w:t>
            </w:r>
          </w:p>
          <w:p w:rsidR="00C217A5" w:rsidRPr="00DB26B6" w:rsidRDefault="007911EA" w:rsidP="00DB26B6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аявитель вправе представить вместе с заявлением дополнительные документы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копии документов не заверены надлежащим образом и при этом не представлены оригиналы документов (за исключением документов, получение которых возможно в порядке межведомственного взаимодействия)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в заявлении не указаны реквизиты заявителя: фамилия, имя, отчество (для физического лица, индивидуального предпринимателя), наименование организации (для юридического лица), почтовый адрес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заявитель не уполномочен обращаться с заявлением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 приложение к заявлению документов, состав, форма или содержание которых не соответствует требованиям, указанным в пункте 2.6. настоящего Административного регламента.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) Основания для приостановления предоставления муниципальной услуги не предусмотрены.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bookmarkStart w:id="0" w:name="sub_291"/>
            <w:bookmarkEnd w:id="0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) Основанием для отказа в предоставлении муниципальной услуги является: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б) деятельность, осуществляемая в соответствии с публичным сервитутом, запрещена в отношении обслуживающего земельного участка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) цели установления публичного сервитута не совпадают с целями, предусмотренными Законом Республики Крым от 15.09.  2014 года № 74-ЗРК "О размещении инженерных сооружений"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) деятельность, осуществляемая в соответствии с публичным сервитутом, повлечет долговременную невозможность использования всего обслуживающего земельного участка (три месяца - для земельных участков, предназначенных для жилищного, в том числе индивидуального жилищного строительства, личного подсобного хозяйства, садоводства, огородничества, дачного строительства, один год - для иных земельных участков).</w:t>
            </w:r>
            <w:proofErr w:type="gramEnd"/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авила настоящего пункта не распространяются на случаи установления публичного сервитута в отношении земельных участков, находящихся в государственной или муниципальной собственности и не обремененных правами иных лиц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</w:t>
            </w:r>
            <w:proofErr w:type="spell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 деятельность, осуществляемая в соответствии с публичным сервитутом, повлечет долговременную невозможность деятельности иного обладателя публичного сервитута;</w:t>
            </w:r>
          </w:p>
          <w:p w:rsidR="007911EA" w:rsidRPr="00DB26B6" w:rsidRDefault="007911EA" w:rsidP="007911EA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) местоположение сооружения, размещение которого предполагается осуществить на условиях публичного сервитута, не соответствует местоположению, предусмотренному утвержденной документацией по планировке территории или иной градостроительной документацией.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F90B1C" w:rsidRPr="00DB26B6" w:rsidRDefault="00F90B1C" w:rsidP="00DC1D4D">
            <w:pPr>
              <w:pStyle w:val="1"/>
              <w:numPr>
                <w:ilvl w:val="0"/>
                <w:numId w:val="0"/>
              </w:numPr>
              <w:tabs>
                <w:tab w:val="left" w:pos="0"/>
                <w:tab w:val="left" w:pos="1701"/>
                <w:tab w:val="left" w:pos="2127"/>
              </w:tabs>
              <w:spacing w:line="240" w:lineRule="auto"/>
              <w:ind w:right="-2" w:firstLine="851"/>
              <w:rPr>
                <w:b/>
                <w:sz w:val="24"/>
                <w:szCs w:val="24"/>
              </w:rPr>
            </w:pP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униципальная услуга предоставляется  бесплатно.</w:t>
            </w:r>
          </w:p>
          <w:p w:rsidR="00943A62" w:rsidRPr="00DB26B6" w:rsidRDefault="00943A62" w:rsidP="005219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ожидания в очереди при подаче запроса о предоставлении муниципальной услуги при получении результата предоставления </w:t>
            </w:r>
            <w:r w:rsidRPr="007A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299" w:type="dxa"/>
          </w:tcPr>
          <w:p w:rsidR="007911EA" w:rsidRPr="00DB26B6" w:rsidRDefault="005219E7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911EA"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ок регистрации заявления и прилагаемых к нему документов составляет:</w:t>
            </w:r>
          </w:p>
          <w:p w:rsidR="007911EA" w:rsidRPr="00DB26B6" w:rsidRDefault="007911EA" w:rsidP="007911E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      - на личном приеме граждан  –  не  более 20 минут;</w:t>
            </w:r>
          </w:p>
          <w:p w:rsidR="007911EA" w:rsidRPr="00DB26B6" w:rsidRDefault="007911EA" w:rsidP="007911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      - при поступлении заявления и доверенности (если от имени заявителя выступает уполномоченный представитель) по почте, электронной почте или через МФЦ – не более 3 рабочих дней со дня поступления в Администрацию поселения.       </w:t>
            </w:r>
          </w:p>
          <w:p w:rsidR="00C217A5" w:rsidRPr="00DB26B6" w:rsidRDefault="00C217A5" w:rsidP="0052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      </w:r>
            <w:proofErr w:type="gramEnd"/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информационных стендах размещаются следующие информационные материалы: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порядок предоставления муниципальной услуги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сведения о месте нахождения и графике работы Администрации поселения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справочные телефоны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адреса электронной почты и адреса Интернет-сайтов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рекомендуемая форма письменного обращения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перечень документов, необходимых для предоставления муниципальной услуги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информация о месте личного приема, а также об установленных для личного приема днях и часах.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полномоченным органом, предоставляющим муниципальную услугу, обеспечивается создание инвалидам следующих условий доступности: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) возможность беспрепятственного входа в помещения уполномоченного органа и выхода из них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; 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в) сопровождение инвалидов, имеющих стойкие расстройства функции зрения и самостоятельного передвижения, и оказания им </w:t>
            </w: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помощи в помещениях уполномоченного органа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</w:t>
            </w:r>
            <w:proofErr w:type="spellEnd"/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 2015 г. № 386н;</w:t>
            </w:r>
          </w:p>
          <w:p w:rsidR="007911EA" w:rsidRPr="00DB26B6" w:rsidRDefault="007911EA" w:rsidP="007911EA">
            <w:pPr>
              <w:widowControl w:val="0"/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ж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      </w:r>
          </w:p>
          <w:p w:rsidR="00C217A5" w:rsidRPr="00DB26B6" w:rsidRDefault="00C217A5" w:rsidP="00974FD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E61744" w:rsidRPr="00DB26B6" w:rsidRDefault="005219E7" w:rsidP="00974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11EA"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      </w:r>
            <w:proofErr w:type="gramEnd"/>
            <w:r w:rsidR="007911EA"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должностных лиц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7911EA" w:rsidRPr="00DB26B6" w:rsidRDefault="007911EA" w:rsidP="00974F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11EA" w:rsidRPr="00DB26B6" w:rsidRDefault="007911EA" w:rsidP="00DB26B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26B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      </w:r>
          </w:p>
          <w:p w:rsidR="007911EA" w:rsidRPr="00DB26B6" w:rsidRDefault="007911EA" w:rsidP="00974F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1744" w:rsidRPr="00DB26B6" w:rsidRDefault="005219E7" w:rsidP="002718C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</w:t>
            </w:r>
            <w:r w:rsidR="0027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соглашение о взаимодействии)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1265B"/>
    <w:multiLevelType w:val="multilevel"/>
    <w:tmpl w:val="45A2C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718C8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D769F"/>
    <w:rsid w:val="005219E7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8625B"/>
    <w:rsid w:val="00694F1A"/>
    <w:rsid w:val="00713FF2"/>
    <w:rsid w:val="007508B4"/>
    <w:rsid w:val="0078431B"/>
    <w:rsid w:val="007911EA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21A13"/>
    <w:rsid w:val="009403B1"/>
    <w:rsid w:val="00942E58"/>
    <w:rsid w:val="00943A62"/>
    <w:rsid w:val="00966D0E"/>
    <w:rsid w:val="00974FD7"/>
    <w:rsid w:val="009921CC"/>
    <w:rsid w:val="009A6F22"/>
    <w:rsid w:val="009D3EED"/>
    <w:rsid w:val="009F42CF"/>
    <w:rsid w:val="00A57D7C"/>
    <w:rsid w:val="00A720F3"/>
    <w:rsid w:val="00A85015"/>
    <w:rsid w:val="00A955DC"/>
    <w:rsid w:val="00A96206"/>
    <w:rsid w:val="00AA6FC0"/>
    <w:rsid w:val="00AB783B"/>
    <w:rsid w:val="00AD6169"/>
    <w:rsid w:val="00B10A41"/>
    <w:rsid w:val="00B73B7A"/>
    <w:rsid w:val="00B75A68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E4D0B"/>
    <w:rsid w:val="00CF4640"/>
    <w:rsid w:val="00D03398"/>
    <w:rsid w:val="00D11B64"/>
    <w:rsid w:val="00D16351"/>
    <w:rsid w:val="00D5073C"/>
    <w:rsid w:val="00D57A23"/>
    <w:rsid w:val="00D77166"/>
    <w:rsid w:val="00DA151C"/>
    <w:rsid w:val="00DB26B6"/>
    <w:rsid w:val="00DC1D4D"/>
    <w:rsid w:val="00DD0AA6"/>
    <w:rsid w:val="00DE58B0"/>
    <w:rsid w:val="00E61744"/>
    <w:rsid w:val="00E803CA"/>
    <w:rsid w:val="00E9267E"/>
    <w:rsid w:val="00E94645"/>
    <w:rsid w:val="00F073E5"/>
    <w:rsid w:val="00F90B1C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0">
    <w:name w:val="heading 1"/>
    <w:basedOn w:val="a"/>
    <w:link w:val="11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Уровень 1"/>
    <w:basedOn w:val="a"/>
    <w:rsid w:val="00DC1D4D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0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180134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9848-DDC0-41E5-9881-105059F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5</cp:revision>
  <dcterms:created xsi:type="dcterms:W3CDTF">2017-05-16T04:30:00Z</dcterms:created>
  <dcterms:modified xsi:type="dcterms:W3CDTF">2017-07-10T03:54:00Z</dcterms:modified>
</cp:coreProperties>
</file>